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埠年画  杨洛书 杨福源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埠年画  杨洛书 杨福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59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杨家埠年画  杨洛书 杨福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